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AA56C0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04 листопада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2021 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55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ого спеціаліста відділу внутрішнього фінансового контролю та аудиту</w:t>
      </w:r>
      <w:r w:rsidR="00F461B8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пра</w:t>
      </w:r>
      <w:bookmarkStart w:id="0" w:name="_GoBack"/>
      <w:bookmarkEnd w:id="0"/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ління економіки та фінансі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дійснює згідно з діючими інструкціями та положеннями планові та позапланові контрольні заходи (аудити та перевірки) фінансового-господарської діяльності підприємств, установ та закладів культури підпорядкованих Департаменту культури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2. Проводить оцінку:</w:t>
            </w:r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фективності планування і виконання цільових програм та результатів їх виконання;</w:t>
            </w:r>
            <w:bookmarkStart w:id="1" w:name="61"/>
            <w:bookmarkEnd w:id="1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ану управління комунальним майном та ресурсами;</w:t>
            </w:r>
            <w:bookmarkStart w:id="2" w:name="64"/>
            <w:bookmarkEnd w:id="2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ьності ведення бухгалтерського обліку та достовірності фінансової і бюджетної звітності;</w:t>
            </w:r>
            <w:bookmarkStart w:id="3" w:name="65"/>
            <w:bookmarkEnd w:id="3"/>
          </w:p>
          <w:p w:rsidR="00201D36" w:rsidRPr="00201D36" w:rsidRDefault="00201D36" w:rsidP="00201D36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изиків, які негативно впливають на виконання функцій і завдань підконтрольних суб'єктів.</w:t>
            </w:r>
          </w:p>
          <w:p w:rsidR="00201D36" w:rsidRPr="00201D36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3. Проводить аналіз проектів наказів, договорів та інших документів, пов’язаних з використанням бюджетних кош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Здійснює планування аудиту, підготовку програм його проведення, визначає ризикові операції та проводить внутрішні контролі і внутрішні аудити, документує їх результати, готує звіти, висновки та рекомендації, а також проводить моніторинг врахування рекомендацій відповідно до Стандартів внутрішнього аудиту.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5"/>
              </w:numPr>
              <w:tabs>
                <w:tab w:val="left" w:pos="567"/>
              </w:tabs>
              <w:spacing w:after="0"/>
              <w:ind w:left="525" w:hanging="425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Досліджує питання фінансово-господарської діяльності підконтрольних суб’єктів, у тому числі щодо: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цільового та законного використання бюджетних кош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стану збереження та ефективності використання комунального майна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ідповідності фактичної діяльності передбаченої статутом та іншими регуляторними актами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равильності ведення бухгалтерського обліку, складання фінансових планів та звіт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овноти та достовірності визначення доходів від усіх видів діяльності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законності здійснення витрат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равильності визначення фінансових результатів;</w:t>
            </w:r>
          </w:p>
          <w:p w:rsidR="00201D36" w:rsidRPr="00201D36" w:rsidRDefault="00201D36" w:rsidP="00201D36">
            <w:pPr>
              <w:pStyle w:val="a9"/>
              <w:numPr>
                <w:ilvl w:val="0"/>
                <w:numId w:val="13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інші питання фінансово-господарської діяльності підконтрольних суб’єктів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Подає керівництву відділу та Департаменту аудиторські звіти, висновки і рекомендації для прийняття ним відповідних управлінських рішень.</w:t>
            </w:r>
          </w:p>
          <w:p w:rsidR="00201D36" w:rsidRPr="00201D36" w:rsidRDefault="00201D36" w:rsidP="00201D36">
            <w:pPr>
              <w:shd w:val="clear" w:color="auto" w:fill="FFFFFF"/>
              <w:tabs>
                <w:tab w:val="left" w:pos="567"/>
              </w:tabs>
              <w:spacing w:after="0" w:line="32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. Опрацьовує пропозиції, заяви, скарги, звернення громадян, підприємств, установ і організацій, що відносяться до компетенції відділу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8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Дотримується вимог Стандартів внутрішнього аудиту та інших нормативно-правових актів з відповідних питань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09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 розголошує інформацію, яка стала відома під час виконання покладених завдань, крім випадків, передбачених законодавством.</w:t>
            </w:r>
          </w:p>
          <w:p w:rsidR="00201D36" w:rsidRPr="00201D36" w:rsidRDefault="00201D36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0</w:t>
            </w: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Невідкладно інформує керівництво відділу та Департаменту про ознаки шахрайства, корупційних діянь або нецільового використання бюджетних коштів, марнотратства, зловживання службовим становищем та інших порушень фінансово-бюджетної дисципліни, які призвели до втрат чи збитків, з наданням рекомендацій щодо вжиття необхідних заходів.</w:t>
            </w:r>
          </w:p>
          <w:p w:rsidR="00201D36" w:rsidRPr="00201D36" w:rsidRDefault="005E2EB3" w:rsidP="00201D36">
            <w:pPr>
              <w:pStyle w:val="ab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1</w:t>
            </w:r>
            <w:r w:rsidR="00201D36"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. Уникає та не допускає виникнення конфлікту інтересів відповідно до закону.</w:t>
            </w:r>
          </w:p>
          <w:p w:rsidR="00201D36" w:rsidRPr="00201D36" w:rsidRDefault="005E2EB3" w:rsidP="00201D3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  <w:r w:rsidR="00201D36" w:rsidRPr="00201D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онує інші функції відповідно до компетенції відділу.</w:t>
            </w:r>
          </w:p>
          <w:p w:rsidR="002D0C83" w:rsidRPr="00201D36" w:rsidRDefault="002D0C83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4" w:name="n71"/>
            <w:bookmarkEnd w:id="4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AA56C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A56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9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7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AA56C0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1 грудня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фінансового або юридичного спрямування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здатність працювати з документами в різних цифрових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6A4E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8F59AE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A56C0"/>
    <w:rsid w:val="00AF42E7"/>
    <w:rsid w:val="00AF6ACC"/>
    <w:rsid w:val="00B13B47"/>
    <w:rsid w:val="00B21B56"/>
    <w:rsid w:val="00B42D44"/>
    <w:rsid w:val="00B51002"/>
    <w:rsid w:val="00B90F8A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66DB-08E9-4B5F-ABF3-0E1FDD1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67</Words>
  <Characters>345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ігіч Наталя Володимирівна</cp:lastModifiedBy>
  <cp:revision>2</cp:revision>
  <cp:lastPrinted>2021-10-21T06:52:00Z</cp:lastPrinted>
  <dcterms:created xsi:type="dcterms:W3CDTF">2021-11-09T09:11:00Z</dcterms:created>
  <dcterms:modified xsi:type="dcterms:W3CDTF">2021-11-09T09:11:00Z</dcterms:modified>
</cp:coreProperties>
</file>